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524817FA" w:rsidR="00B1590F" w:rsidRPr="00D2449B" w:rsidRDefault="005B211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4/04/2025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143E301E" w:rsidR="00B1590F" w:rsidRPr="00D2449B" w:rsidRDefault="00FB3879" w:rsidP="00855EF2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78D4CA5B" w:rsidR="00B1590F" w:rsidRPr="00D2449B" w:rsidRDefault="00FB3879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4.04.25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54FA9917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A94A3C">
              <w:rPr>
                <w:rFonts w:ascii="Calibri" w:hAnsi="Calibri"/>
                <w:szCs w:val="22"/>
              </w:rPr>
              <w:t>25/0123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5CB96F50" w:rsidR="004A5EA9" w:rsidRPr="002C6277" w:rsidRDefault="000A0F8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</w:t>
            </w:r>
            <w:r w:rsidR="007B684A">
              <w:rPr>
                <w:rFonts w:ascii="Calibri" w:hAnsi="Calibri"/>
                <w:szCs w:val="22"/>
              </w:rPr>
              <w:t xml:space="preserve">proposed </w:t>
            </w:r>
            <w:r w:rsidR="005B2111">
              <w:rPr>
                <w:rFonts w:ascii="Calibri" w:hAnsi="Calibri"/>
                <w:szCs w:val="22"/>
              </w:rPr>
              <w:t xml:space="preserve">insertion of new window opening on ground floor side elevation. </w:t>
            </w:r>
            <w:r w:rsidR="0094304B">
              <w:rPr>
                <w:rFonts w:ascii="Calibri" w:hAnsi="Calibri"/>
                <w:szCs w:val="22"/>
              </w:rPr>
              <w:t xml:space="preserve"> </w:t>
            </w:r>
            <w:r w:rsidR="007B684A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E0413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DA60868" w:rsidR="002A01CF" w:rsidRPr="002C6277" w:rsidRDefault="0094304B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 Lime Close, Clitheroe BB7 4UA. </w:t>
            </w:r>
            <w:r w:rsidR="007B684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4F5481C" w14:textId="7352520C" w:rsidR="002F1E8B" w:rsidRPr="006449DD" w:rsidRDefault="0094304B" w:rsidP="00BF534E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="Calibri" w:hAnsi="Calibri"/>
                <w:bCs/>
                <w:szCs w:val="22"/>
              </w:rPr>
              <w:t>No relevant planning history.</w:t>
            </w:r>
          </w:p>
          <w:p w14:paraId="17147D50" w14:textId="1254A668" w:rsidR="006449DD" w:rsidRPr="002F1E8B" w:rsidRDefault="006449DD" w:rsidP="00BF534E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00A1D62" w14:textId="54876B18" w:rsidR="006D6FEE" w:rsidRDefault="0094304B" w:rsidP="0094304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dwelling in Clitheroe. The application site itself is not on any designated land and the surrounding area is predominately residential in nature, being typified of similar detached and semi-detached properties. </w:t>
            </w:r>
          </w:p>
          <w:p w14:paraId="62370E9F" w14:textId="679F2CD7" w:rsidR="0094304B" w:rsidRPr="006C2BFA" w:rsidRDefault="0094304B" w:rsidP="0094304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53FE7748" w:rsidR="00C0704D" w:rsidRDefault="00D12415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</w:t>
            </w:r>
            <w:r w:rsidR="0094304B">
              <w:rPr>
                <w:rFonts w:ascii="Calibri" w:hAnsi="Calibri"/>
                <w:szCs w:val="22"/>
              </w:rPr>
              <w:t xml:space="preserve">installation of an additional window on the side elevation of the </w:t>
            </w:r>
            <w:r w:rsidR="00691B49">
              <w:rPr>
                <w:rFonts w:ascii="Calibri" w:hAnsi="Calibri"/>
                <w:szCs w:val="22"/>
              </w:rPr>
              <w:t xml:space="preserve">dwelling. </w:t>
            </w:r>
            <w:r w:rsidR="0094304B">
              <w:rPr>
                <w:rFonts w:ascii="Calibri" w:hAnsi="Calibri"/>
                <w:szCs w:val="22"/>
              </w:rPr>
              <w:t xml:space="preserve">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1F4CC63" w14:textId="77777777" w:rsidR="0094304B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lastRenderedPageBreak/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6847FBE5" w:rsidR="0094304B" w:rsidRPr="006D6FEE" w:rsidRDefault="0094304B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F2E3879" w14:textId="77777777" w:rsidR="0094304B" w:rsidRDefault="0094304B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1B448F5" w14:textId="05D3F36C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4692FDE0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</w:t>
            </w:r>
            <w:r w:rsidR="004A42B1">
              <w:rPr>
                <w:rFonts w:ascii="Calibri" w:hAnsi="Calibri"/>
                <w:b/>
                <w:szCs w:val="22"/>
              </w:rPr>
              <w:t xml:space="preserve">proposal does not include the erection of any new built form. </w:t>
            </w:r>
            <w:r w:rsidRPr="005B5F4B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48039178" w:rsidR="00E0413A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2017F03A" w14:textId="081826C2" w:rsidR="00E0413A" w:rsidRDefault="004A42B1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3332E53F" w14:textId="77777777" w:rsidR="004A42B1" w:rsidRPr="005B5F4B" w:rsidRDefault="004A42B1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665EABD" w14:textId="2B218D33" w:rsidR="00E0413A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4FB499B6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7AABF5ED" w:rsidR="00E0413A" w:rsidRDefault="004A42B1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3EFC67EC" w:rsidR="00E0413A" w:rsidRPr="00060692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46DA0C0C" w:rsidR="00E0413A" w:rsidRPr="00060692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1DEBEF02" w:rsidR="00E0413A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The proposal does consist of or include any of the above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3944B16F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>(a) the materials used in any exterior work (other than materials used in the construction of a conservatory) must be of a similar appearance to those used in the construction of the exterior of the existing dwellinghouse</w:t>
            </w:r>
            <w:r w:rsidR="006D6FEE">
              <w:rPr>
                <w:rFonts w:asciiTheme="minorHAnsi" w:hAnsiTheme="minorHAnsi" w:cstheme="minorHAnsi"/>
              </w:rPr>
              <w:t>.</w:t>
            </w:r>
          </w:p>
          <w:p w14:paraId="10B2F5BB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CD20FA5" w14:textId="0957B1AC" w:rsidR="004A42B1" w:rsidRP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4A42B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he proposed window will match the existing windows. </w:t>
            </w:r>
          </w:p>
          <w:p w14:paraId="5DDDD3C6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04720C6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4A42B1">
              <w:rPr>
                <w:rFonts w:asciiTheme="minorHAnsi" w:hAnsiTheme="minorHAnsi" w:cstheme="minorHAnsi"/>
              </w:rPr>
              <w:t xml:space="preserve">(b) any upper-floor window located in a wall or roof slope forming a side elevation of the dwellinghouse must be— </w:t>
            </w:r>
          </w:p>
          <w:p w14:paraId="67C1115A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CA03B22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4A42B1">
              <w:rPr>
                <w:rFonts w:asciiTheme="minorHAnsi" w:hAnsiTheme="minorHAnsi" w:cstheme="minorHAnsi"/>
              </w:rPr>
              <w:t xml:space="preserve">(i) obscure-glazed, and </w:t>
            </w:r>
          </w:p>
          <w:p w14:paraId="39BF0E7A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785F3B07" w14:textId="5A0981A2" w:rsidR="004A42B1" w:rsidRP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4A42B1">
              <w:rPr>
                <w:rFonts w:asciiTheme="minorHAnsi" w:hAnsiTheme="minorHAnsi" w:cstheme="minorHAnsi"/>
              </w:rPr>
              <w:t>(ii) non-opening unless the parts of the window which can be opened are more than 1.7 metres above the floor of the room in which the window is installed.</w:t>
            </w:r>
          </w:p>
          <w:p w14:paraId="4E61174B" w14:textId="77777777" w:rsidR="00D2450F" w:rsidRDefault="00D2450F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  <w:p w14:paraId="6044E42C" w14:textId="394D354F" w:rsidR="004A42B1" w:rsidRPr="004A42B1" w:rsidRDefault="004A42B1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A42B1">
              <w:rPr>
                <w:rFonts w:ascii="Calibri" w:hAnsi="Calibri"/>
                <w:b/>
                <w:szCs w:val="22"/>
              </w:rPr>
              <w:t xml:space="preserve">The proposed window will be inserted at ground floor level. </w:t>
            </w:r>
          </w:p>
          <w:p w14:paraId="7AC53BDF" w14:textId="0B838614" w:rsidR="004A42B1" w:rsidRPr="00D2450F" w:rsidRDefault="004A42B1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1F25"/>
    <w:rsid w:val="00046CAF"/>
    <w:rsid w:val="000A0F8D"/>
    <w:rsid w:val="000B5CB5"/>
    <w:rsid w:val="000C6262"/>
    <w:rsid w:val="00130035"/>
    <w:rsid w:val="00181D42"/>
    <w:rsid w:val="00183CF7"/>
    <w:rsid w:val="001B5604"/>
    <w:rsid w:val="001B7291"/>
    <w:rsid w:val="001D4F7A"/>
    <w:rsid w:val="00203AB0"/>
    <w:rsid w:val="00204606"/>
    <w:rsid w:val="00243F7C"/>
    <w:rsid w:val="00250879"/>
    <w:rsid w:val="00276CD5"/>
    <w:rsid w:val="0028655D"/>
    <w:rsid w:val="0029334A"/>
    <w:rsid w:val="002A01CF"/>
    <w:rsid w:val="002C6277"/>
    <w:rsid w:val="002E581A"/>
    <w:rsid w:val="002F1E8B"/>
    <w:rsid w:val="002F2580"/>
    <w:rsid w:val="00321B6E"/>
    <w:rsid w:val="003C303E"/>
    <w:rsid w:val="00404CF9"/>
    <w:rsid w:val="00440CB6"/>
    <w:rsid w:val="0046548C"/>
    <w:rsid w:val="0047054C"/>
    <w:rsid w:val="00475261"/>
    <w:rsid w:val="004947BB"/>
    <w:rsid w:val="004A42B1"/>
    <w:rsid w:val="004A5EA9"/>
    <w:rsid w:val="004B2CCC"/>
    <w:rsid w:val="004C2434"/>
    <w:rsid w:val="004F0649"/>
    <w:rsid w:val="00510FA2"/>
    <w:rsid w:val="00556ECD"/>
    <w:rsid w:val="0056747E"/>
    <w:rsid w:val="00570E0F"/>
    <w:rsid w:val="005B2111"/>
    <w:rsid w:val="005E1C6C"/>
    <w:rsid w:val="005E65DF"/>
    <w:rsid w:val="005F440E"/>
    <w:rsid w:val="006104E4"/>
    <w:rsid w:val="006449DD"/>
    <w:rsid w:val="00652690"/>
    <w:rsid w:val="00691B49"/>
    <w:rsid w:val="00692B60"/>
    <w:rsid w:val="006A489F"/>
    <w:rsid w:val="006A71AD"/>
    <w:rsid w:val="006C2BFA"/>
    <w:rsid w:val="006D24DD"/>
    <w:rsid w:val="006D6FEE"/>
    <w:rsid w:val="006F6849"/>
    <w:rsid w:val="0070054B"/>
    <w:rsid w:val="00776AE2"/>
    <w:rsid w:val="007B053C"/>
    <w:rsid w:val="007B684A"/>
    <w:rsid w:val="007C791C"/>
    <w:rsid w:val="007D7DF4"/>
    <w:rsid w:val="007E0D23"/>
    <w:rsid w:val="007F16D6"/>
    <w:rsid w:val="008052AF"/>
    <w:rsid w:val="00811771"/>
    <w:rsid w:val="008542DE"/>
    <w:rsid w:val="00855EF2"/>
    <w:rsid w:val="008848C9"/>
    <w:rsid w:val="008A28C8"/>
    <w:rsid w:val="00925340"/>
    <w:rsid w:val="0094304B"/>
    <w:rsid w:val="0098675D"/>
    <w:rsid w:val="009E419A"/>
    <w:rsid w:val="00A42E82"/>
    <w:rsid w:val="00A579BB"/>
    <w:rsid w:val="00A63D55"/>
    <w:rsid w:val="00A775DC"/>
    <w:rsid w:val="00A81860"/>
    <w:rsid w:val="00A81916"/>
    <w:rsid w:val="00A87C79"/>
    <w:rsid w:val="00A94A3C"/>
    <w:rsid w:val="00A95D89"/>
    <w:rsid w:val="00AD2870"/>
    <w:rsid w:val="00B1590F"/>
    <w:rsid w:val="00B21EF5"/>
    <w:rsid w:val="00B93EB5"/>
    <w:rsid w:val="00BB2E75"/>
    <w:rsid w:val="00BC178B"/>
    <w:rsid w:val="00BD3F03"/>
    <w:rsid w:val="00BF534E"/>
    <w:rsid w:val="00C0704D"/>
    <w:rsid w:val="00C2568B"/>
    <w:rsid w:val="00C25722"/>
    <w:rsid w:val="00C618DB"/>
    <w:rsid w:val="00CA2FBF"/>
    <w:rsid w:val="00CA7A7E"/>
    <w:rsid w:val="00CD5C9C"/>
    <w:rsid w:val="00D11007"/>
    <w:rsid w:val="00D12415"/>
    <w:rsid w:val="00D17EB1"/>
    <w:rsid w:val="00D2449B"/>
    <w:rsid w:val="00D2450F"/>
    <w:rsid w:val="00D43B7F"/>
    <w:rsid w:val="00D54E67"/>
    <w:rsid w:val="00D77B27"/>
    <w:rsid w:val="00DD2E18"/>
    <w:rsid w:val="00DD62F6"/>
    <w:rsid w:val="00E0413A"/>
    <w:rsid w:val="00E10180"/>
    <w:rsid w:val="00E24DFE"/>
    <w:rsid w:val="00E27134"/>
    <w:rsid w:val="00E37341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6267A"/>
    <w:rsid w:val="00F7288B"/>
    <w:rsid w:val="00F74557"/>
    <w:rsid w:val="00FB3879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Jane Tucker</cp:lastModifiedBy>
  <cp:revision>2</cp:revision>
  <cp:lastPrinted>2024-05-20T09:00:00Z</cp:lastPrinted>
  <dcterms:created xsi:type="dcterms:W3CDTF">2025-04-04T14:32:00Z</dcterms:created>
  <dcterms:modified xsi:type="dcterms:W3CDTF">2025-04-04T14:32:00Z</dcterms:modified>
</cp:coreProperties>
</file>